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60D" w:rsidP="005A460D" w14:paraId="7C79A0EF" w14:textId="03DE21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6D3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386D3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51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F99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0711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6D34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60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2A3C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092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3:21:00Z</dcterms:created>
  <dcterms:modified xsi:type="dcterms:W3CDTF">2023-10-23T13:21:00Z</dcterms:modified>
</cp:coreProperties>
</file>